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2403A996" w:rsidR="00574FC0" w:rsidRPr="009E64BB" w:rsidRDefault="00574FC0">
      <w:pPr>
        <w:pStyle w:val="Corpodetexto"/>
        <w:spacing w:before="56"/>
        <w:rPr>
          <w:sz w:val="16"/>
        </w:rPr>
      </w:pPr>
    </w:p>
    <w:p w14:paraId="09F5D4A2" w14:textId="709F518B" w:rsidR="00F00617" w:rsidRDefault="009E64BB" w:rsidP="000F072D">
      <w:pPr>
        <w:pStyle w:val="Ttulo1"/>
        <w:ind w:left="0"/>
        <w:jc w:val="center"/>
        <w:rPr>
          <w:color w:val="000000"/>
          <w:sz w:val="30"/>
          <w:szCs w:val="30"/>
          <w:highlight w:val="cyan"/>
        </w:rPr>
      </w:pPr>
      <w:r>
        <w:rPr>
          <w:color w:val="000000"/>
          <w:sz w:val="30"/>
          <w:szCs w:val="30"/>
          <w:highlight w:val="cyan"/>
        </w:rPr>
        <w:t xml:space="preserve">FORMULÁRIO DE </w:t>
      </w:r>
      <w:r w:rsidRPr="000F072D">
        <w:rPr>
          <w:color w:val="000000"/>
          <w:sz w:val="30"/>
          <w:szCs w:val="30"/>
          <w:highlight w:val="cyan"/>
        </w:rPr>
        <w:t>AVALIAÇÃO</w:t>
      </w:r>
      <w:r w:rsidRPr="000F072D">
        <w:rPr>
          <w:color w:val="000000"/>
          <w:spacing w:val="-8"/>
          <w:sz w:val="30"/>
          <w:szCs w:val="30"/>
          <w:highlight w:val="cyan"/>
        </w:rPr>
        <w:t xml:space="preserve"> </w:t>
      </w:r>
      <w:r w:rsidRPr="000F072D">
        <w:rPr>
          <w:color w:val="000000"/>
          <w:sz w:val="30"/>
          <w:szCs w:val="30"/>
          <w:highlight w:val="cyan"/>
        </w:rPr>
        <w:t>DO</w:t>
      </w:r>
      <w:r w:rsidRPr="000F072D">
        <w:rPr>
          <w:color w:val="000000"/>
          <w:spacing w:val="-4"/>
          <w:sz w:val="30"/>
          <w:szCs w:val="30"/>
          <w:highlight w:val="cyan"/>
        </w:rPr>
        <w:t xml:space="preserve"> </w:t>
      </w:r>
      <w:r w:rsidRPr="000F072D">
        <w:rPr>
          <w:color w:val="000000"/>
          <w:sz w:val="30"/>
          <w:szCs w:val="30"/>
          <w:highlight w:val="cyan"/>
        </w:rPr>
        <w:t>RELATÓRIO</w:t>
      </w:r>
      <w:r w:rsidRPr="000F072D">
        <w:rPr>
          <w:color w:val="000000"/>
          <w:spacing w:val="-4"/>
          <w:sz w:val="30"/>
          <w:szCs w:val="30"/>
          <w:highlight w:val="cyan"/>
        </w:rPr>
        <w:t xml:space="preserve"> </w:t>
      </w:r>
      <w:r w:rsidRPr="000F072D">
        <w:rPr>
          <w:color w:val="000000"/>
          <w:sz w:val="30"/>
          <w:szCs w:val="30"/>
          <w:highlight w:val="cyan"/>
        </w:rPr>
        <w:t>PARCIAL</w:t>
      </w:r>
      <w:r w:rsidRPr="000F072D">
        <w:rPr>
          <w:color w:val="000000"/>
          <w:spacing w:val="-2"/>
          <w:sz w:val="30"/>
          <w:szCs w:val="30"/>
          <w:highlight w:val="cyan"/>
        </w:rPr>
        <w:t xml:space="preserve"> </w:t>
      </w:r>
    </w:p>
    <w:p w14:paraId="562B31B2" w14:textId="2B083F87" w:rsidR="009E64BB" w:rsidRDefault="009E64BB" w:rsidP="000F072D">
      <w:pPr>
        <w:pStyle w:val="Ttulo1"/>
        <w:ind w:left="0"/>
        <w:jc w:val="center"/>
        <w:rPr>
          <w:sz w:val="30"/>
          <w:szCs w:val="30"/>
        </w:rPr>
      </w:pPr>
      <w:bookmarkStart w:id="0" w:name="_GoBack"/>
      <w:bookmarkEnd w:id="0"/>
    </w:p>
    <w:p w14:paraId="7679E599" w14:textId="5764477F" w:rsidR="009E64BB" w:rsidRPr="009E64BB" w:rsidRDefault="009E64BB" w:rsidP="009E64BB">
      <w:pPr>
        <w:pStyle w:val="Ttulo1"/>
        <w:ind w:left="0"/>
        <w:jc w:val="center"/>
        <w:rPr>
          <w:b w:val="0"/>
          <w:sz w:val="30"/>
          <w:szCs w:val="30"/>
        </w:rPr>
      </w:pPr>
      <w:r w:rsidRPr="009E64BB">
        <w:rPr>
          <w:b w:val="0"/>
          <w:sz w:val="30"/>
          <w:szCs w:val="30"/>
        </w:rPr>
        <w:t>(   ) PIBIC/PIVIC</w:t>
      </w:r>
      <w:r w:rsidRPr="009E64BB">
        <w:rPr>
          <w:b w:val="0"/>
          <w:sz w:val="30"/>
          <w:szCs w:val="30"/>
        </w:rPr>
        <w:tab/>
      </w:r>
      <w:r w:rsidRPr="009E64BB">
        <w:rPr>
          <w:b w:val="0"/>
          <w:sz w:val="30"/>
          <w:szCs w:val="30"/>
        </w:rPr>
        <w:t>(   ) PIBI</w:t>
      </w:r>
      <w:r w:rsidRPr="009E64BB">
        <w:rPr>
          <w:b w:val="0"/>
          <w:sz w:val="30"/>
          <w:szCs w:val="30"/>
        </w:rPr>
        <w:t>TI</w:t>
      </w:r>
      <w:r w:rsidRPr="009E64BB">
        <w:rPr>
          <w:b w:val="0"/>
          <w:sz w:val="30"/>
          <w:szCs w:val="30"/>
        </w:rPr>
        <w:t>/PIVI</w:t>
      </w:r>
      <w:r w:rsidRPr="009E64BB">
        <w:rPr>
          <w:b w:val="0"/>
          <w:sz w:val="30"/>
          <w:szCs w:val="30"/>
        </w:rPr>
        <w:t>TI</w:t>
      </w:r>
    </w:p>
    <w:p w14:paraId="19268058" w14:textId="5000B046" w:rsidR="00574FC0" w:rsidRPr="00B47F64" w:rsidRDefault="000030D7" w:rsidP="00ED4702">
      <w:pPr>
        <w:pStyle w:val="Corpodetexto"/>
        <w:spacing w:before="240" w:line="360" w:lineRule="auto"/>
        <w:jc w:val="both"/>
      </w:pPr>
      <w:r w:rsidRPr="00B47F64">
        <w:t>Nome</w:t>
      </w:r>
      <w:r w:rsidRPr="00B47F64">
        <w:rPr>
          <w:spacing w:val="-4"/>
        </w:rPr>
        <w:t xml:space="preserve"> </w:t>
      </w:r>
      <w:r w:rsidRPr="00B47F64">
        <w:t>do(a)</w:t>
      </w:r>
      <w:r w:rsidRPr="00B47F64">
        <w:rPr>
          <w:spacing w:val="-2"/>
        </w:rPr>
        <w:t xml:space="preserve"> Orientador(a):</w:t>
      </w:r>
      <w:r w:rsidR="1EB0AEEE" w:rsidRPr="00B47F64">
        <w:rPr>
          <w:spacing w:val="-2"/>
        </w:rPr>
        <w:t xml:space="preserve"> </w:t>
      </w:r>
      <w:r w:rsidR="00D93FF7">
        <w:rPr>
          <w:b w:val="0"/>
          <w:spacing w:val="-2"/>
        </w:rPr>
        <w:t>_________________________________________</w:t>
      </w:r>
    </w:p>
    <w:p w14:paraId="5BE56A78" w14:textId="17AC9B6B" w:rsidR="00ED4702" w:rsidRDefault="00ED4702" w:rsidP="00661362">
      <w:pPr>
        <w:pStyle w:val="Corpodetexto"/>
        <w:spacing w:line="360" w:lineRule="auto"/>
        <w:jc w:val="both"/>
        <w:rPr>
          <w:spacing w:val="-2"/>
        </w:rPr>
      </w:pPr>
      <w:r w:rsidRPr="00B47F64">
        <w:t>Nome</w:t>
      </w:r>
      <w:r w:rsidRPr="00B47F64">
        <w:rPr>
          <w:spacing w:val="-6"/>
        </w:rPr>
        <w:t xml:space="preserve"> </w:t>
      </w:r>
      <w:r w:rsidRPr="00B47F64">
        <w:t>do(a)</w:t>
      </w:r>
      <w:r w:rsidRPr="00B47F64">
        <w:rPr>
          <w:spacing w:val="-3"/>
        </w:rPr>
        <w:t xml:space="preserve"> </w:t>
      </w:r>
      <w:r w:rsidRPr="00B47F64">
        <w:t xml:space="preserve">Bolsista </w:t>
      </w:r>
      <w:r w:rsidR="0006414C">
        <w:t>ou Voluntário</w:t>
      </w:r>
      <w:r w:rsidR="004660C0">
        <w:t>(a)</w:t>
      </w:r>
      <w:r w:rsidRPr="00B47F64">
        <w:rPr>
          <w:spacing w:val="-2"/>
        </w:rPr>
        <w:t xml:space="preserve">: </w:t>
      </w:r>
      <w:r w:rsidR="00D93FF7">
        <w:rPr>
          <w:b w:val="0"/>
          <w:spacing w:val="-2"/>
        </w:rPr>
        <w:t>_________________________________________</w:t>
      </w:r>
    </w:p>
    <w:p w14:paraId="37B78F7C" w14:textId="09021CD1" w:rsidR="000A7B91" w:rsidRPr="00B47F64" w:rsidRDefault="000030D7" w:rsidP="00661362">
      <w:pPr>
        <w:pStyle w:val="Corpodetexto"/>
        <w:spacing w:line="360" w:lineRule="auto"/>
        <w:jc w:val="both"/>
        <w:rPr>
          <w:b w:val="0"/>
          <w:bCs w:val="0"/>
        </w:rPr>
      </w:pPr>
      <w:r w:rsidRPr="00B47F64">
        <w:t>Título</w:t>
      </w:r>
      <w:r w:rsidRPr="00B47F64">
        <w:rPr>
          <w:spacing w:val="-1"/>
        </w:rPr>
        <w:t xml:space="preserve"> </w:t>
      </w:r>
      <w:r w:rsidRPr="00B47F64">
        <w:t>do</w:t>
      </w:r>
      <w:r w:rsidRPr="00B47F64">
        <w:rPr>
          <w:spacing w:val="-3"/>
        </w:rPr>
        <w:t xml:space="preserve"> </w:t>
      </w:r>
      <w:r w:rsidRPr="00B47F64">
        <w:t>Plano</w:t>
      </w:r>
      <w:r w:rsidRPr="00B47F64">
        <w:rPr>
          <w:spacing w:val="-4"/>
        </w:rPr>
        <w:t xml:space="preserve"> </w:t>
      </w:r>
      <w:r w:rsidRPr="00B47F64">
        <w:t>de</w:t>
      </w:r>
      <w:r w:rsidRPr="00B47F64">
        <w:rPr>
          <w:spacing w:val="-2"/>
        </w:rPr>
        <w:t xml:space="preserve"> Trabalho:</w:t>
      </w:r>
      <w:r w:rsidR="00F53FB2" w:rsidRPr="00B47F64">
        <w:rPr>
          <w:spacing w:val="-2"/>
        </w:rPr>
        <w:t xml:space="preserve"> </w:t>
      </w:r>
      <w:r w:rsidR="00D93FF7">
        <w:rPr>
          <w:b w:val="0"/>
          <w:spacing w:val="-2"/>
        </w:rPr>
        <w:t>_________________________________________</w:t>
      </w:r>
    </w:p>
    <w:p w14:paraId="6F39A7D9" w14:textId="18A5E8FF" w:rsidR="00574FC0" w:rsidRPr="00B47F64" w:rsidRDefault="00574FC0" w:rsidP="00ED4702">
      <w:pPr>
        <w:spacing w:line="36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6"/>
      </w:tblGrid>
      <w:tr w:rsidR="00D93FF7" w:rsidRPr="00343A6F" w14:paraId="3ED0C702" w14:textId="77777777" w:rsidTr="00764551">
        <w:tc>
          <w:tcPr>
            <w:tcW w:w="9746" w:type="dxa"/>
          </w:tcPr>
          <w:p w14:paraId="6706B48F" w14:textId="77777777" w:rsidR="00D93FF7" w:rsidRPr="00343A6F" w:rsidRDefault="00D93FF7" w:rsidP="00D93FF7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343A6F">
              <w:rPr>
                <w:rFonts w:ascii="Arial" w:hAnsi="Arial" w:cs="Arial"/>
                <w:b/>
              </w:rPr>
              <w:t>ITENS</w:t>
            </w:r>
            <w:r w:rsidRPr="00343A6F">
              <w:rPr>
                <w:rFonts w:ascii="Arial" w:hAnsi="Arial" w:cs="Arial"/>
                <w:b/>
                <w:spacing w:val="-2"/>
              </w:rPr>
              <w:t xml:space="preserve"> AVALIADOS </w:t>
            </w:r>
            <w:r w:rsidRPr="00D93FF7">
              <w:rPr>
                <w:rFonts w:ascii="Arial" w:hAnsi="Arial" w:cs="Arial"/>
                <w:color w:val="0000CC"/>
                <w:spacing w:val="-2"/>
                <w:sz w:val="20"/>
              </w:rPr>
              <w:t>(Atribuir notas de 0 a 10 para cada item analisado)</w:t>
            </w:r>
          </w:p>
          <w:p w14:paraId="0749AD5E" w14:textId="77777777" w:rsidR="00D93FF7" w:rsidRPr="00343A6F" w:rsidRDefault="00D93FF7" w:rsidP="00D93FF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343A6F">
              <w:rPr>
                <w:rFonts w:ascii="Arial" w:hAnsi="Arial" w:cs="Arial"/>
                <w:b/>
              </w:rPr>
              <w:t>Aspecto estrutural e formal do relatório</w:t>
            </w:r>
            <w:r w:rsidRPr="00343A6F">
              <w:rPr>
                <w:rFonts w:ascii="Arial" w:hAnsi="Arial" w:cs="Arial"/>
              </w:rPr>
              <w:t xml:space="preserve"> (ortografia, formatação ABNT) – nota </w:t>
            </w:r>
            <w:r w:rsidRPr="00C457CA">
              <w:rPr>
                <w:rFonts w:ascii="Arial" w:hAnsi="Arial" w:cs="Arial"/>
              </w:rPr>
              <w:t>_____</w:t>
            </w:r>
          </w:p>
          <w:p w14:paraId="308C9357" w14:textId="77777777" w:rsidR="00D93FF7" w:rsidRPr="00343A6F" w:rsidRDefault="00D93FF7" w:rsidP="00D93FF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343A6F">
              <w:rPr>
                <w:rFonts w:ascii="Arial" w:hAnsi="Arial" w:cs="Arial"/>
                <w:b/>
              </w:rPr>
              <w:t>Introdução e fundamentação teórica</w:t>
            </w:r>
            <w:r w:rsidRPr="00343A6F">
              <w:rPr>
                <w:rFonts w:ascii="Arial" w:hAnsi="Arial" w:cs="Arial"/>
              </w:rPr>
              <w:t xml:space="preserve"> (pertinentes ao tema em estudo) - nota </w:t>
            </w:r>
            <w:r w:rsidRPr="00C457CA">
              <w:rPr>
                <w:rFonts w:ascii="Arial" w:hAnsi="Arial" w:cs="Arial"/>
              </w:rPr>
              <w:t>_____</w:t>
            </w:r>
          </w:p>
          <w:p w14:paraId="1BFD402F" w14:textId="77777777" w:rsidR="00D93FF7" w:rsidRPr="00343A6F" w:rsidRDefault="00D93FF7" w:rsidP="00D93FF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343A6F">
              <w:rPr>
                <w:rFonts w:ascii="Arial" w:hAnsi="Arial" w:cs="Arial"/>
                <w:b/>
              </w:rPr>
              <w:t>Metodologia</w:t>
            </w:r>
            <w:r w:rsidRPr="00343A6F">
              <w:rPr>
                <w:rFonts w:ascii="Arial" w:hAnsi="Arial" w:cs="Arial"/>
              </w:rPr>
              <w:t xml:space="preserve"> (coerente com objetivos / adequada ao objeto de estudo) - nota </w:t>
            </w:r>
            <w:r w:rsidRPr="00C457CA">
              <w:rPr>
                <w:rFonts w:ascii="Arial" w:hAnsi="Arial" w:cs="Arial"/>
              </w:rPr>
              <w:t>_____</w:t>
            </w:r>
          </w:p>
          <w:p w14:paraId="5D93FACD" w14:textId="77777777" w:rsidR="00D93FF7" w:rsidRPr="00343A6F" w:rsidRDefault="00D93FF7" w:rsidP="00D93FF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343A6F">
              <w:rPr>
                <w:rFonts w:ascii="Arial" w:hAnsi="Arial" w:cs="Arial"/>
                <w:b/>
              </w:rPr>
              <w:t>Resultados e discussão</w:t>
            </w:r>
            <w:r w:rsidRPr="00343A6F">
              <w:rPr>
                <w:rFonts w:ascii="Arial" w:hAnsi="Arial" w:cs="Arial"/>
              </w:rPr>
              <w:t xml:space="preserve"> (resultados expostos com clareza; capacidade de análise dos resultados e de comparação com outros estudos) - nota </w:t>
            </w:r>
            <w:r w:rsidRPr="00C457CA">
              <w:rPr>
                <w:rFonts w:ascii="Arial" w:hAnsi="Arial" w:cs="Arial"/>
              </w:rPr>
              <w:t>_____</w:t>
            </w:r>
          </w:p>
          <w:p w14:paraId="11097F5D" w14:textId="77777777" w:rsidR="00D93FF7" w:rsidRPr="00343A6F" w:rsidRDefault="00D93FF7" w:rsidP="00D93FF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343A6F">
              <w:rPr>
                <w:rFonts w:ascii="Arial" w:hAnsi="Arial" w:cs="Arial"/>
                <w:b/>
              </w:rPr>
              <w:t>Referências</w:t>
            </w:r>
            <w:r w:rsidRPr="00343A6F">
              <w:rPr>
                <w:rFonts w:ascii="Arial" w:hAnsi="Arial" w:cs="Arial"/>
              </w:rPr>
              <w:t xml:space="preserve"> (atualizadas e pertinentes) - nota </w:t>
            </w:r>
            <w:r w:rsidRPr="00C457CA">
              <w:rPr>
                <w:rFonts w:ascii="Arial" w:hAnsi="Arial" w:cs="Arial"/>
              </w:rPr>
              <w:t>_____</w:t>
            </w:r>
          </w:p>
          <w:p w14:paraId="3467D40C" w14:textId="77777777" w:rsidR="00D93FF7" w:rsidRPr="00343A6F" w:rsidRDefault="00D93FF7" w:rsidP="00D93FF7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343A6F">
              <w:rPr>
                <w:rFonts w:ascii="Arial" w:hAnsi="Arial" w:cs="Arial"/>
                <w:b/>
                <w:u w:val="single"/>
              </w:rPr>
              <w:t>NOTA FINAL</w:t>
            </w:r>
            <w:r w:rsidRPr="00343A6F">
              <w:rPr>
                <w:rFonts w:ascii="Arial" w:hAnsi="Arial" w:cs="Arial"/>
              </w:rPr>
              <w:t xml:space="preserve">  (somar a nota dos 5 itens  e dividir por 5) – nota </w:t>
            </w:r>
            <w:r w:rsidRPr="00C457CA">
              <w:rPr>
                <w:rFonts w:ascii="Arial" w:hAnsi="Arial" w:cs="Arial"/>
              </w:rPr>
              <w:t>_____</w:t>
            </w:r>
          </w:p>
          <w:p w14:paraId="0703FB6A" w14:textId="77777777" w:rsidR="00D93FF7" w:rsidRPr="00343A6F" w:rsidRDefault="00D93FF7" w:rsidP="00D93FF7">
            <w:pPr>
              <w:pStyle w:val="PargrafodaLista"/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D93FF7" w:rsidRPr="00343A6F" w14:paraId="1E581695" w14:textId="77777777" w:rsidTr="00764551">
        <w:tc>
          <w:tcPr>
            <w:tcW w:w="9746" w:type="dxa"/>
          </w:tcPr>
          <w:p w14:paraId="0B1A2C68" w14:textId="77777777" w:rsidR="00D93FF7" w:rsidRPr="00343A6F" w:rsidRDefault="00D93FF7" w:rsidP="00D93FF7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43A6F">
              <w:rPr>
                <w:rFonts w:ascii="Arial" w:hAnsi="Arial" w:cs="Arial"/>
                <w:b/>
              </w:rPr>
              <w:t>SITUAÇÃO</w:t>
            </w:r>
          </w:p>
          <w:p w14:paraId="06263F7E" w14:textId="77777777" w:rsidR="00D93FF7" w:rsidRPr="00343A6F" w:rsidRDefault="00D93FF7" w:rsidP="00D93FF7">
            <w:pPr>
              <w:spacing w:line="360" w:lineRule="auto"/>
              <w:rPr>
                <w:rFonts w:ascii="Arial" w:hAnsi="Arial" w:cs="Arial"/>
                <w:b/>
              </w:rPr>
            </w:pPr>
            <w:r w:rsidRPr="00343A6F">
              <w:rPr>
                <w:rFonts w:ascii="Arial" w:hAnsi="Arial" w:cs="Arial"/>
              </w:rPr>
              <w:t xml:space="preserve">(    </w:t>
            </w:r>
            <w:r>
              <w:rPr>
                <w:rFonts w:ascii="Arial" w:hAnsi="Arial" w:cs="Arial"/>
              </w:rPr>
              <w:t xml:space="preserve"> </w:t>
            </w:r>
            <w:r w:rsidRPr="00343A6F">
              <w:rPr>
                <w:rFonts w:ascii="Arial" w:hAnsi="Arial" w:cs="Arial"/>
              </w:rPr>
              <w:t xml:space="preserve">  )</w:t>
            </w:r>
            <w:r w:rsidRPr="00343A6F">
              <w:rPr>
                <w:rFonts w:ascii="Arial" w:hAnsi="Arial" w:cs="Arial"/>
                <w:b/>
              </w:rPr>
              <w:t xml:space="preserve"> APROVADO   </w:t>
            </w:r>
          </w:p>
          <w:p w14:paraId="045E709C" w14:textId="77777777" w:rsidR="00D93FF7" w:rsidRPr="00343A6F" w:rsidRDefault="00D93FF7" w:rsidP="00D93FF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43A6F">
              <w:rPr>
                <w:rFonts w:ascii="Arial" w:hAnsi="Arial" w:cs="Arial"/>
              </w:rPr>
              <w:t>(   )</w:t>
            </w:r>
            <w:r w:rsidRPr="00343A6F">
              <w:rPr>
                <w:rFonts w:ascii="Arial" w:hAnsi="Arial" w:cs="Arial"/>
                <w:b/>
              </w:rPr>
              <w:t xml:space="preserve"> REPROVADO  </w:t>
            </w:r>
            <w:r w:rsidRPr="00343A6F">
              <w:rPr>
                <w:rFonts w:ascii="Arial" w:hAnsi="Arial" w:cs="Arial"/>
              </w:rPr>
              <w:t>(Apresenta problema de execução e/ou estrutural que deve(m) ser solucionados e devolvidos em um relatório corrigido em até 10 dias)</w:t>
            </w:r>
          </w:p>
          <w:p w14:paraId="63BB2A71" w14:textId="77777777" w:rsidR="00D93FF7" w:rsidRPr="00343A6F" w:rsidRDefault="00D93FF7" w:rsidP="00D93FF7">
            <w:pPr>
              <w:pStyle w:val="PargrafodaLista"/>
              <w:spacing w:line="36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764551" w:rsidRPr="00343A6F" w14:paraId="3FFF97AB" w14:textId="77777777" w:rsidTr="00764551">
        <w:tc>
          <w:tcPr>
            <w:tcW w:w="9746" w:type="dxa"/>
          </w:tcPr>
          <w:p w14:paraId="18B0135D" w14:textId="0C7FBA61" w:rsidR="00764551" w:rsidRPr="00343A6F" w:rsidRDefault="00212224" w:rsidP="00661362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343A6F">
              <w:rPr>
                <w:rFonts w:ascii="Arial" w:hAnsi="Arial" w:cs="Arial"/>
                <w:b/>
              </w:rPr>
              <w:t>PARECER</w:t>
            </w:r>
            <w:r w:rsidR="00764551" w:rsidRPr="00343A6F">
              <w:rPr>
                <w:rFonts w:ascii="Arial" w:hAnsi="Arial" w:cs="Arial"/>
              </w:rPr>
              <w:t xml:space="preserve">: </w:t>
            </w:r>
            <w:r w:rsidRPr="00343A6F">
              <w:rPr>
                <w:rFonts w:ascii="Arial" w:hAnsi="Arial" w:cs="Arial"/>
              </w:rPr>
              <w:t>(</w:t>
            </w:r>
            <w:r w:rsidRPr="00EF54FE">
              <w:rPr>
                <w:rFonts w:ascii="Arial" w:hAnsi="Arial" w:cs="Arial"/>
                <w:color w:val="0070C0"/>
              </w:rPr>
              <w:t xml:space="preserve">O Avaliador deve elaborar um </w:t>
            </w:r>
            <w:r w:rsidRPr="00EF54FE">
              <w:rPr>
                <w:rFonts w:ascii="Arial" w:hAnsi="Arial" w:cs="Arial"/>
                <w:b/>
                <w:color w:val="0070C0"/>
              </w:rPr>
              <w:t>parecer</w:t>
            </w:r>
            <w:r w:rsidR="00C457CA" w:rsidRPr="00EF54FE">
              <w:rPr>
                <w:rFonts w:ascii="Arial" w:hAnsi="Arial" w:cs="Arial"/>
                <w:b/>
                <w:color w:val="0070C0"/>
              </w:rPr>
              <w:t xml:space="preserve"> claro e objetivo</w:t>
            </w:r>
            <w:r w:rsidR="00C457CA" w:rsidRPr="00EF54FE">
              <w:rPr>
                <w:rFonts w:ascii="Arial" w:hAnsi="Arial" w:cs="Arial"/>
                <w:color w:val="0070C0"/>
              </w:rPr>
              <w:t>,</w:t>
            </w:r>
            <w:r w:rsidRPr="00EF54FE">
              <w:rPr>
                <w:rFonts w:ascii="Arial" w:hAnsi="Arial" w:cs="Arial"/>
                <w:color w:val="0070C0"/>
              </w:rPr>
              <w:t xml:space="preserve"> apontando todos os problemas que o relatório apresenta, assim como poderá apontar </w:t>
            </w:r>
            <w:r w:rsidRPr="00EF54FE">
              <w:rPr>
                <w:rFonts w:ascii="Arial" w:hAnsi="Arial" w:cs="Arial"/>
                <w:b/>
                <w:color w:val="0070C0"/>
              </w:rPr>
              <w:t>sugestões para a melhor finalização da pesquisa</w:t>
            </w:r>
            <w:r w:rsidRPr="00EF54FE">
              <w:rPr>
                <w:rFonts w:ascii="Arial" w:hAnsi="Arial" w:cs="Arial"/>
                <w:color w:val="0070C0"/>
              </w:rPr>
              <w:t>. No máximo 12.000 caracteres</w:t>
            </w:r>
            <w:r w:rsidRPr="00343A6F">
              <w:rPr>
                <w:rFonts w:ascii="Arial" w:hAnsi="Arial" w:cs="Arial"/>
              </w:rPr>
              <w:t>)</w:t>
            </w:r>
          </w:p>
          <w:p w14:paraId="420E8F85" w14:textId="77777777" w:rsidR="00764551" w:rsidRPr="00343A6F" w:rsidRDefault="00764551" w:rsidP="00212224">
            <w:pPr>
              <w:spacing w:line="360" w:lineRule="auto"/>
              <w:rPr>
                <w:rFonts w:ascii="Arial" w:hAnsi="Arial" w:cs="Arial"/>
              </w:rPr>
            </w:pPr>
          </w:p>
          <w:p w14:paraId="1EC160D5" w14:textId="77777777" w:rsidR="00A73B49" w:rsidRPr="00343A6F" w:rsidRDefault="00A73B49" w:rsidP="00212224">
            <w:pPr>
              <w:spacing w:line="360" w:lineRule="auto"/>
              <w:rPr>
                <w:rFonts w:ascii="Arial" w:hAnsi="Arial" w:cs="Arial"/>
              </w:rPr>
            </w:pPr>
          </w:p>
          <w:p w14:paraId="2312AEAA" w14:textId="77777777" w:rsidR="00A73B49" w:rsidRPr="00343A6F" w:rsidRDefault="00A73B49" w:rsidP="00212224">
            <w:pPr>
              <w:spacing w:line="360" w:lineRule="auto"/>
              <w:rPr>
                <w:rFonts w:ascii="Arial" w:hAnsi="Arial" w:cs="Arial"/>
              </w:rPr>
            </w:pPr>
          </w:p>
          <w:p w14:paraId="4BA2A55C" w14:textId="77777777" w:rsidR="00A73B49" w:rsidRPr="00343A6F" w:rsidRDefault="00A73B49" w:rsidP="00212224">
            <w:pPr>
              <w:spacing w:line="360" w:lineRule="auto"/>
              <w:rPr>
                <w:rFonts w:ascii="Arial" w:hAnsi="Arial" w:cs="Arial"/>
              </w:rPr>
            </w:pPr>
          </w:p>
          <w:p w14:paraId="453210AA" w14:textId="2CB63369" w:rsidR="00212224" w:rsidRPr="00343A6F" w:rsidRDefault="00212224" w:rsidP="00212224">
            <w:pPr>
              <w:spacing w:line="360" w:lineRule="auto"/>
              <w:rPr>
                <w:rFonts w:ascii="Arial" w:hAnsi="Arial" w:cs="Arial"/>
              </w:rPr>
            </w:pPr>
          </w:p>
          <w:p w14:paraId="64DF11F8" w14:textId="77777777" w:rsidR="00212224" w:rsidRPr="00343A6F" w:rsidRDefault="00212224" w:rsidP="00212224">
            <w:pPr>
              <w:spacing w:line="360" w:lineRule="auto"/>
              <w:rPr>
                <w:rFonts w:ascii="Arial" w:hAnsi="Arial" w:cs="Arial"/>
              </w:rPr>
            </w:pPr>
          </w:p>
          <w:p w14:paraId="7C3FF065" w14:textId="77777777" w:rsidR="00A73B49" w:rsidRPr="00343A6F" w:rsidRDefault="00A73B49" w:rsidP="00212224">
            <w:pPr>
              <w:spacing w:line="360" w:lineRule="auto"/>
              <w:rPr>
                <w:rFonts w:ascii="Arial" w:hAnsi="Arial" w:cs="Arial"/>
              </w:rPr>
            </w:pPr>
          </w:p>
          <w:p w14:paraId="768DFBBE" w14:textId="3D5836ED" w:rsidR="00A73B49" w:rsidRPr="00343A6F" w:rsidRDefault="00A73B49" w:rsidP="0021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A02B295" w14:textId="4864781A" w:rsidR="00661362" w:rsidRDefault="00661362" w:rsidP="00A622A9">
      <w:pPr>
        <w:tabs>
          <w:tab w:val="left" w:pos="2505"/>
        </w:tabs>
        <w:jc w:val="both"/>
        <w:rPr>
          <w:rFonts w:ascii="Arial" w:hAnsi="Arial" w:cs="Arial"/>
          <w:bCs/>
        </w:rPr>
      </w:pPr>
    </w:p>
    <w:p w14:paraId="516060F3" w14:textId="6EC71CF6" w:rsidR="00661362" w:rsidRDefault="00661362" w:rsidP="00661362">
      <w:pPr>
        <w:tabs>
          <w:tab w:val="left" w:pos="2505"/>
        </w:tabs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 da Avaliação:xx/xx/xxxx</w:t>
      </w:r>
    </w:p>
    <w:p w14:paraId="11EDE571" w14:textId="77777777" w:rsidR="00A622A9" w:rsidRDefault="00A622A9" w:rsidP="00661362">
      <w:pPr>
        <w:tabs>
          <w:tab w:val="left" w:pos="2505"/>
        </w:tabs>
        <w:spacing w:line="360" w:lineRule="auto"/>
        <w:jc w:val="both"/>
        <w:rPr>
          <w:rFonts w:ascii="Arial" w:hAnsi="Arial" w:cs="Arial"/>
          <w:bCs/>
        </w:rPr>
      </w:pPr>
    </w:p>
    <w:p w14:paraId="77927D76" w14:textId="54566858" w:rsidR="00661362" w:rsidRPr="00661362" w:rsidRDefault="00661362" w:rsidP="00661362">
      <w:pPr>
        <w:tabs>
          <w:tab w:val="left" w:pos="2505"/>
        </w:tabs>
        <w:spacing w:line="360" w:lineRule="auto"/>
        <w:jc w:val="both"/>
        <w:rPr>
          <w:rFonts w:ascii="Arial" w:hAnsi="Arial" w:cs="Arial"/>
          <w:bCs/>
        </w:rPr>
      </w:pPr>
      <w:r w:rsidRPr="00661362">
        <w:rPr>
          <w:rFonts w:ascii="Arial" w:hAnsi="Arial" w:cs="Arial"/>
          <w:bCs/>
        </w:rPr>
        <w:t>______________________________________</w:t>
      </w:r>
    </w:p>
    <w:p w14:paraId="65998D46" w14:textId="53FFDCE0" w:rsidR="00661362" w:rsidRDefault="00661362" w:rsidP="00A622A9">
      <w:pPr>
        <w:tabs>
          <w:tab w:val="left" w:pos="2505"/>
        </w:tabs>
        <w:jc w:val="both"/>
        <w:rPr>
          <w:rFonts w:ascii="Arial" w:hAnsi="Arial" w:cs="Arial"/>
          <w:b/>
          <w:bCs/>
        </w:rPr>
      </w:pPr>
      <w:r w:rsidRPr="00661362">
        <w:rPr>
          <w:rFonts w:ascii="Arial" w:hAnsi="Arial" w:cs="Arial"/>
          <w:b/>
          <w:bCs/>
        </w:rPr>
        <w:t xml:space="preserve">Assinatura </w:t>
      </w:r>
      <w:r>
        <w:rPr>
          <w:rFonts w:ascii="Arial" w:hAnsi="Arial" w:cs="Arial"/>
          <w:b/>
          <w:bCs/>
        </w:rPr>
        <w:t>do avaliador</w:t>
      </w:r>
      <w:r w:rsidR="00EE672A">
        <w:rPr>
          <w:rFonts w:ascii="Arial" w:hAnsi="Arial" w:cs="Arial"/>
          <w:b/>
          <w:bCs/>
        </w:rPr>
        <w:t xml:space="preserve"> </w:t>
      </w:r>
    </w:p>
    <w:p w14:paraId="6D59CE96" w14:textId="0C1758B8" w:rsidR="00661362" w:rsidRPr="00EE672A" w:rsidRDefault="00661362" w:rsidP="00A622A9">
      <w:pPr>
        <w:tabs>
          <w:tab w:val="left" w:pos="2505"/>
        </w:tabs>
        <w:jc w:val="both"/>
        <w:rPr>
          <w:rFonts w:ascii="Arial" w:hAnsi="Arial" w:cs="Arial"/>
          <w:bCs/>
        </w:rPr>
      </w:pPr>
      <w:r w:rsidRPr="00661362">
        <w:rPr>
          <w:rFonts w:ascii="Arial" w:hAnsi="Arial" w:cs="Arial"/>
          <w:b/>
          <w:bCs/>
        </w:rPr>
        <w:t xml:space="preserve">Nome completo do </w:t>
      </w:r>
      <w:r>
        <w:rPr>
          <w:rFonts w:ascii="Arial" w:hAnsi="Arial" w:cs="Arial"/>
          <w:b/>
          <w:bCs/>
        </w:rPr>
        <w:t>a</w:t>
      </w:r>
      <w:r w:rsidRPr="00661362">
        <w:rPr>
          <w:rFonts w:ascii="Arial" w:hAnsi="Arial" w:cs="Arial"/>
          <w:b/>
          <w:bCs/>
        </w:rPr>
        <w:t xml:space="preserve">valiador: </w:t>
      </w:r>
    </w:p>
    <w:p w14:paraId="363B3B91" w14:textId="003EFA0B" w:rsidR="00764551" w:rsidRDefault="00764551" w:rsidP="00B47F64">
      <w:pPr>
        <w:tabs>
          <w:tab w:val="left" w:pos="250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04A27A7" w14:textId="6D23320F" w:rsidR="00A73B49" w:rsidRPr="00661362" w:rsidRDefault="00A73B49" w:rsidP="00A73B49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661362">
        <w:rPr>
          <w:rFonts w:ascii="Arial" w:hAnsi="Arial" w:cs="Arial"/>
          <w:b/>
          <w:bCs/>
          <w:color w:val="FF0000"/>
        </w:rPr>
        <w:t xml:space="preserve">Em caso de Avaliação realizada por Ad Hoc, </w:t>
      </w:r>
      <w:r w:rsidR="00661362" w:rsidRPr="00661362">
        <w:rPr>
          <w:rFonts w:ascii="Arial" w:hAnsi="Arial" w:cs="Arial"/>
          <w:b/>
          <w:bCs/>
          <w:color w:val="FF0000"/>
        </w:rPr>
        <w:t xml:space="preserve">incluir </w:t>
      </w:r>
      <w:r w:rsidRPr="00661362">
        <w:rPr>
          <w:rFonts w:ascii="Arial" w:hAnsi="Arial" w:cs="Arial"/>
          <w:b/>
          <w:bCs/>
          <w:color w:val="FF0000"/>
        </w:rPr>
        <w:t>parecer do Comitê Inter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6"/>
      </w:tblGrid>
      <w:tr w:rsidR="00661362" w14:paraId="5C83A41D" w14:textId="77777777" w:rsidTr="00661362">
        <w:tc>
          <w:tcPr>
            <w:tcW w:w="9746" w:type="dxa"/>
          </w:tcPr>
          <w:p w14:paraId="52826692" w14:textId="2AFFB913" w:rsidR="00661362" w:rsidRPr="00212224" w:rsidRDefault="00661362" w:rsidP="00661362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>ENDOSSO</w:t>
            </w:r>
            <w:r w:rsidRPr="0021222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(</w:t>
            </w:r>
            <w:r w:rsidRPr="00212224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embro do Comitê interno deve endossar o parecer do avaliador ad hoc)</w:t>
            </w:r>
          </w:p>
          <w:p w14:paraId="6FA5BF5C" w14:textId="77777777" w:rsidR="00661362" w:rsidRPr="00212224" w:rsidRDefault="00661362" w:rsidP="00661362">
            <w:pPr>
              <w:spacing w:line="360" w:lineRule="auto"/>
              <w:rPr>
                <w:rFonts w:ascii="Arial" w:hAnsi="Arial" w:cs="Arial"/>
              </w:rPr>
            </w:pPr>
          </w:p>
          <w:p w14:paraId="03F4061E" w14:textId="77777777" w:rsidR="00661362" w:rsidRPr="00212224" w:rsidRDefault="00661362" w:rsidP="00661362">
            <w:pPr>
              <w:spacing w:line="360" w:lineRule="auto"/>
              <w:rPr>
                <w:rFonts w:ascii="Arial" w:hAnsi="Arial" w:cs="Arial"/>
              </w:rPr>
            </w:pPr>
          </w:p>
          <w:p w14:paraId="439B6791" w14:textId="77777777" w:rsidR="00661362" w:rsidRPr="00212224" w:rsidRDefault="00661362" w:rsidP="00661362">
            <w:pPr>
              <w:spacing w:line="360" w:lineRule="auto"/>
              <w:rPr>
                <w:rFonts w:ascii="Arial" w:hAnsi="Arial" w:cs="Arial"/>
              </w:rPr>
            </w:pPr>
          </w:p>
          <w:p w14:paraId="3BE10822" w14:textId="77777777" w:rsidR="00661362" w:rsidRPr="00212224" w:rsidRDefault="00661362" w:rsidP="00661362">
            <w:pPr>
              <w:spacing w:line="360" w:lineRule="auto"/>
              <w:rPr>
                <w:rFonts w:ascii="Arial" w:hAnsi="Arial" w:cs="Arial"/>
              </w:rPr>
            </w:pPr>
          </w:p>
          <w:p w14:paraId="373F30F1" w14:textId="77777777" w:rsidR="00661362" w:rsidRDefault="00661362" w:rsidP="00661362">
            <w:pPr>
              <w:spacing w:line="360" w:lineRule="auto"/>
              <w:rPr>
                <w:rFonts w:ascii="Arial" w:hAnsi="Arial" w:cs="Arial"/>
              </w:rPr>
            </w:pPr>
          </w:p>
          <w:p w14:paraId="0E456080" w14:textId="77777777" w:rsidR="00661362" w:rsidRDefault="00661362" w:rsidP="00661362">
            <w:pPr>
              <w:spacing w:line="360" w:lineRule="auto"/>
              <w:rPr>
                <w:rFonts w:ascii="Arial" w:hAnsi="Arial" w:cs="Arial"/>
              </w:rPr>
            </w:pPr>
          </w:p>
          <w:p w14:paraId="1693C4E7" w14:textId="77777777" w:rsidR="00661362" w:rsidRPr="00212224" w:rsidRDefault="00661362" w:rsidP="00661362">
            <w:pPr>
              <w:spacing w:line="360" w:lineRule="auto"/>
              <w:rPr>
                <w:rFonts w:ascii="Arial" w:hAnsi="Arial" w:cs="Arial"/>
              </w:rPr>
            </w:pPr>
          </w:p>
          <w:p w14:paraId="3DF58073" w14:textId="77777777" w:rsidR="00661362" w:rsidRPr="00212224" w:rsidRDefault="00661362" w:rsidP="00661362">
            <w:pPr>
              <w:spacing w:line="360" w:lineRule="auto"/>
              <w:rPr>
                <w:rFonts w:ascii="Arial" w:hAnsi="Arial" w:cs="Arial"/>
              </w:rPr>
            </w:pPr>
          </w:p>
          <w:p w14:paraId="36971168" w14:textId="77777777" w:rsidR="00661362" w:rsidRDefault="00661362" w:rsidP="00B47F64">
            <w:pPr>
              <w:tabs>
                <w:tab w:val="left" w:pos="250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AFB0BB4" w14:textId="0C6BFFEF" w:rsidR="00A73B49" w:rsidRDefault="00A73B49" w:rsidP="00B47F64">
      <w:pPr>
        <w:tabs>
          <w:tab w:val="left" w:pos="2505"/>
        </w:tabs>
        <w:spacing w:line="360" w:lineRule="auto"/>
        <w:rPr>
          <w:rFonts w:ascii="Arial" w:hAnsi="Arial" w:cs="Arial"/>
          <w:b/>
          <w:bCs/>
        </w:rPr>
      </w:pPr>
    </w:p>
    <w:p w14:paraId="264629ED" w14:textId="19C95CD6" w:rsidR="00661362" w:rsidRDefault="00661362" w:rsidP="00B47F64">
      <w:pPr>
        <w:tabs>
          <w:tab w:val="left" w:pos="2505"/>
        </w:tabs>
        <w:spacing w:line="360" w:lineRule="auto"/>
        <w:rPr>
          <w:rFonts w:ascii="Arial" w:hAnsi="Arial" w:cs="Arial"/>
          <w:b/>
          <w:bCs/>
        </w:rPr>
      </w:pPr>
    </w:p>
    <w:p w14:paraId="5CFB40F4" w14:textId="2DF7A7DC" w:rsidR="00EE672A" w:rsidRDefault="00EE672A" w:rsidP="00B47F64">
      <w:pPr>
        <w:tabs>
          <w:tab w:val="left" w:pos="2505"/>
        </w:tabs>
        <w:spacing w:line="360" w:lineRule="auto"/>
        <w:rPr>
          <w:rFonts w:ascii="Arial" w:hAnsi="Arial" w:cs="Arial"/>
          <w:b/>
          <w:bCs/>
        </w:rPr>
      </w:pPr>
    </w:p>
    <w:p w14:paraId="10EF66E3" w14:textId="77777777" w:rsidR="00EE672A" w:rsidRDefault="00EE672A" w:rsidP="00B47F64">
      <w:pPr>
        <w:tabs>
          <w:tab w:val="left" w:pos="2505"/>
        </w:tabs>
        <w:spacing w:line="360" w:lineRule="auto"/>
        <w:rPr>
          <w:rFonts w:ascii="Arial" w:hAnsi="Arial" w:cs="Arial"/>
          <w:b/>
          <w:bCs/>
        </w:rPr>
      </w:pPr>
    </w:p>
    <w:p w14:paraId="7B2C8287" w14:textId="77777777" w:rsidR="00661362" w:rsidRPr="00661362" w:rsidRDefault="00661362" w:rsidP="00661362">
      <w:pPr>
        <w:tabs>
          <w:tab w:val="left" w:pos="2505"/>
        </w:tabs>
        <w:spacing w:line="360" w:lineRule="auto"/>
        <w:jc w:val="both"/>
        <w:rPr>
          <w:rFonts w:ascii="Arial" w:hAnsi="Arial" w:cs="Arial"/>
          <w:bCs/>
        </w:rPr>
      </w:pPr>
      <w:r w:rsidRPr="00661362">
        <w:rPr>
          <w:rFonts w:ascii="Arial" w:hAnsi="Arial" w:cs="Arial"/>
          <w:bCs/>
        </w:rPr>
        <w:t>______________________________________</w:t>
      </w:r>
    </w:p>
    <w:p w14:paraId="7598753E" w14:textId="5ABFD570" w:rsidR="00661362" w:rsidRDefault="00661362" w:rsidP="00661362">
      <w:pPr>
        <w:tabs>
          <w:tab w:val="left" w:pos="2505"/>
        </w:tabs>
        <w:spacing w:line="360" w:lineRule="auto"/>
        <w:jc w:val="both"/>
        <w:rPr>
          <w:rFonts w:ascii="Arial" w:hAnsi="Arial" w:cs="Arial"/>
          <w:b/>
          <w:bCs/>
        </w:rPr>
      </w:pPr>
      <w:r w:rsidRPr="00661362">
        <w:rPr>
          <w:rFonts w:ascii="Arial" w:hAnsi="Arial" w:cs="Arial"/>
          <w:b/>
          <w:bCs/>
        </w:rPr>
        <w:t xml:space="preserve">Assinatura </w:t>
      </w:r>
      <w:r>
        <w:rPr>
          <w:rFonts w:ascii="Arial" w:hAnsi="Arial" w:cs="Arial"/>
          <w:b/>
          <w:bCs/>
        </w:rPr>
        <w:t xml:space="preserve">do </w:t>
      </w:r>
      <w:r w:rsidRPr="00661362">
        <w:rPr>
          <w:rFonts w:ascii="Arial" w:hAnsi="Arial" w:cs="Arial"/>
          <w:b/>
          <w:bCs/>
        </w:rPr>
        <w:t>Membro do Comitê Interno</w:t>
      </w:r>
    </w:p>
    <w:p w14:paraId="7259D425" w14:textId="77777777" w:rsidR="00661362" w:rsidRDefault="00661362" w:rsidP="00B47F64">
      <w:pPr>
        <w:tabs>
          <w:tab w:val="left" w:pos="2505"/>
        </w:tabs>
        <w:spacing w:line="360" w:lineRule="auto"/>
        <w:rPr>
          <w:rFonts w:ascii="Arial" w:hAnsi="Arial" w:cs="Arial"/>
          <w:b/>
          <w:bCs/>
        </w:rPr>
      </w:pPr>
    </w:p>
    <w:p w14:paraId="348964AF" w14:textId="25480416" w:rsidR="00A03D2E" w:rsidRDefault="00A03D2E" w:rsidP="5F55EB8D">
      <w:pPr>
        <w:tabs>
          <w:tab w:val="left" w:pos="2505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C8A12BC" w14:textId="77777777" w:rsidR="00A03D2E" w:rsidRPr="00A03D2E" w:rsidRDefault="00A03D2E" w:rsidP="00A03D2E">
      <w:pPr>
        <w:rPr>
          <w:rFonts w:ascii="Arial" w:hAnsi="Arial" w:cs="Arial"/>
        </w:rPr>
      </w:pPr>
    </w:p>
    <w:p w14:paraId="20A71473" w14:textId="44C83FFE" w:rsidR="00501810" w:rsidRDefault="00501810" w:rsidP="00A03D2E">
      <w:pPr>
        <w:rPr>
          <w:rFonts w:ascii="Arial" w:hAnsi="Arial" w:cs="Arial"/>
        </w:rPr>
      </w:pPr>
    </w:p>
    <w:p w14:paraId="0F9BF7E3" w14:textId="5C6B72CF" w:rsidR="00A03D2E" w:rsidRPr="00501810" w:rsidRDefault="00A03D2E" w:rsidP="00A03D2E">
      <w:pPr>
        <w:tabs>
          <w:tab w:val="left" w:pos="2505"/>
        </w:tabs>
        <w:spacing w:line="360" w:lineRule="auto"/>
        <w:jc w:val="both"/>
        <w:rPr>
          <w:rFonts w:ascii="Arial" w:hAnsi="Arial" w:cs="Arial"/>
          <w:bCs/>
        </w:rPr>
      </w:pPr>
      <w:r w:rsidRPr="00501810">
        <w:rPr>
          <w:rFonts w:ascii="Arial" w:hAnsi="Arial" w:cs="Arial"/>
          <w:b/>
          <w:bCs/>
          <w:highlight w:val="yellow"/>
        </w:rPr>
        <w:t xml:space="preserve">Obs: </w:t>
      </w:r>
      <w:r w:rsidRPr="00501810">
        <w:rPr>
          <w:rFonts w:ascii="Arial" w:hAnsi="Arial" w:cs="Arial"/>
          <w:bCs/>
          <w:highlight w:val="yellow"/>
        </w:rPr>
        <w:t>Assinar e salvar parecer em PDF</w:t>
      </w:r>
      <w:r w:rsidR="002C4781" w:rsidRPr="00501810">
        <w:rPr>
          <w:rFonts w:ascii="Arial" w:hAnsi="Arial" w:cs="Arial"/>
          <w:bCs/>
          <w:highlight w:val="yellow"/>
        </w:rPr>
        <w:t xml:space="preserve">, </w:t>
      </w:r>
      <w:r w:rsidR="002C4781" w:rsidRPr="00501810">
        <w:rPr>
          <w:rFonts w:ascii="Arial" w:hAnsi="Arial" w:cs="Arial"/>
          <w:b/>
          <w:bCs/>
          <w:highlight w:val="yellow"/>
        </w:rPr>
        <w:t>nomear o arquivo com o nome do aluno</w:t>
      </w:r>
      <w:r w:rsidR="002C4781" w:rsidRPr="00501810">
        <w:rPr>
          <w:rFonts w:ascii="Arial" w:hAnsi="Arial" w:cs="Arial"/>
          <w:bCs/>
          <w:highlight w:val="yellow"/>
        </w:rPr>
        <w:t xml:space="preserve"> (bolsista/voluntário)</w:t>
      </w:r>
      <w:r w:rsidRPr="00501810">
        <w:rPr>
          <w:rFonts w:ascii="Arial" w:hAnsi="Arial" w:cs="Arial"/>
          <w:bCs/>
          <w:highlight w:val="yellow"/>
        </w:rPr>
        <w:t>.</w:t>
      </w:r>
    </w:p>
    <w:p w14:paraId="1C2697D8" w14:textId="77777777" w:rsidR="00BB2E24" w:rsidRPr="00A03D2E" w:rsidRDefault="00BB2E24" w:rsidP="00A03D2E">
      <w:pPr>
        <w:ind w:firstLine="720"/>
        <w:rPr>
          <w:rFonts w:ascii="Arial" w:hAnsi="Arial" w:cs="Arial"/>
        </w:rPr>
      </w:pPr>
    </w:p>
    <w:sectPr w:rsidR="00BB2E24" w:rsidRPr="00A03D2E" w:rsidSect="00A622A9">
      <w:headerReference w:type="default" r:id="rId8"/>
      <w:pgSz w:w="11910" w:h="16840"/>
      <w:pgMar w:top="1560" w:right="1020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F379D" w14:textId="77777777" w:rsidR="00C828AE" w:rsidRDefault="00C828AE">
      <w:r>
        <w:separator/>
      </w:r>
    </w:p>
  </w:endnote>
  <w:endnote w:type="continuationSeparator" w:id="0">
    <w:p w14:paraId="345536F6" w14:textId="77777777" w:rsidR="00C828AE" w:rsidRDefault="00C8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090F1" w14:textId="77777777" w:rsidR="00C828AE" w:rsidRDefault="00C828AE">
      <w:r>
        <w:separator/>
      </w:r>
    </w:p>
  </w:footnote>
  <w:footnote w:type="continuationSeparator" w:id="0">
    <w:p w14:paraId="2BFF08E9" w14:textId="77777777" w:rsidR="00C828AE" w:rsidRDefault="00C8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6C454BA5" w:rsidR="00E04ED6" w:rsidRDefault="00E04ED6">
    <w:pPr>
      <w:pStyle w:val="Corpodetexto"/>
      <w:spacing w:line="14" w:lineRule="auto"/>
      <w:rPr>
        <w:b w:val="0"/>
        <w:sz w:val="20"/>
      </w:rPr>
    </w:pPr>
  </w:p>
  <w:p w14:paraId="36248E09" w14:textId="44A0257B" w:rsidR="00574FC0" w:rsidRDefault="00A622A9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02848" behindDoc="1" locked="0" layoutInCell="1" allowOverlap="1" wp14:anchorId="2FCA1E0F" wp14:editId="58776BE0">
              <wp:simplePos x="0" y="0"/>
              <wp:positionH relativeFrom="margin">
                <wp:posOffset>1446628</wp:posOffset>
              </wp:positionH>
              <wp:positionV relativeFrom="page">
                <wp:posOffset>442839</wp:posOffset>
              </wp:positionV>
              <wp:extent cx="3512185" cy="3117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2185" cy="311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ADDD38" w14:textId="12529A08" w:rsidR="00574FC0" w:rsidRPr="00B47F64" w:rsidRDefault="000030D7" w:rsidP="00B47F64">
                          <w:pPr>
                            <w:spacing w:before="10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z w:val="20"/>
                            </w:rPr>
                            <w:t>PRÓ-REITORIA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z w:val="20"/>
                            </w:rPr>
                            <w:t>DE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z w:val="20"/>
                            </w:rPr>
                            <w:t>PESQUISA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z w:val="20"/>
                            </w:rPr>
                            <w:t>E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z w:val="20"/>
                            </w:rPr>
                            <w:t>PÓS-GRADUAÇÃO</w:t>
                          </w:r>
                          <w:r w:rsidR="00B47F64"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pacing w:val="-5"/>
                              <w:sz w:val="20"/>
                            </w:rPr>
                            <w:t xml:space="preserve"> -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47F64">
                            <w:rPr>
                              <w:rFonts w:ascii="Times New Roman" w:hAnsi="Times New Roman"/>
                              <w:b/>
                              <w:color w:val="A6A6A6" w:themeColor="background1" w:themeShade="A6"/>
                              <w:spacing w:val="-5"/>
                              <w:sz w:val="20"/>
                            </w:rPr>
                            <w:t>PPG</w:t>
                          </w:r>
                        </w:p>
                        <w:p w14:paraId="24FD8564" w14:textId="2A0BCF7B" w:rsidR="00574FC0" w:rsidRPr="00B47F64" w:rsidRDefault="00B47F64" w:rsidP="00B47F64">
                          <w:pPr>
                            <w:spacing w:before="1"/>
                            <w:jc w:val="center"/>
                            <w:rPr>
                              <w:rFonts w:ascii="Times New Roman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  <w:r w:rsidRPr="00B47F64">
                            <w:rPr>
                              <w:rFonts w:ascii="Times New Roman"/>
                              <w:b/>
                              <w:color w:val="A6A6A6" w:themeColor="background1" w:themeShade="A6"/>
                              <w:sz w:val="20"/>
                            </w:rPr>
                            <w:t>COORDENADORIA</w:t>
                          </w:r>
                          <w:r w:rsidRPr="00B47F64">
                            <w:rPr>
                              <w:rFonts w:ascii="Times New Roman"/>
                              <w:b/>
                              <w:color w:val="A6A6A6" w:themeColor="background1" w:themeShade="A6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B47F64">
                            <w:rPr>
                              <w:rFonts w:ascii="Times New Roman"/>
                              <w:b/>
                              <w:color w:val="A6A6A6" w:themeColor="background1" w:themeShade="A6"/>
                              <w:sz w:val="20"/>
                            </w:rPr>
                            <w:t>DE</w:t>
                          </w:r>
                          <w:r w:rsidRPr="00B47F64">
                            <w:rPr>
                              <w:rFonts w:ascii="Times New Roman"/>
                              <w:b/>
                              <w:color w:val="A6A6A6" w:themeColor="background1" w:themeShade="A6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B47F64">
                            <w:rPr>
                              <w:rFonts w:ascii="Times New Roman"/>
                              <w:b/>
                              <w:color w:val="A6A6A6" w:themeColor="background1" w:themeShade="A6"/>
                              <w:spacing w:val="-2"/>
                              <w:sz w:val="20"/>
                            </w:rPr>
                            <w:t>PESQUISA - C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1E0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13.9pt;margin-top:34.85pt;width:276.55pt;height:24.55pt;z-index:-158136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" filled="f" stroked="f">
              <v:textbox inset="0,0,0,0">
                <w:txbxContent>
                  <w:p w14:paraId="6EADDD38" w14:textId="12529A08" w:rsidR="00574FC0" w:rsidRPr="00B47F64" w:rsidRDefault="000030D7" w:rsidP="00B47F64">
                    <w:pPr>
                      <w:spacing w:before="10"/>
                      <w:ind w:left="20"/>
                      <w:jc w:val="center"/>
                      <w:rPr>
                        <w:rFonts w:ascii="Times New Roman" w:hAnsi="Times New Roman"/>
                        <w:b/>
                        <w:color w:val="A6A6A6" w:themeColor="background1" w:themeShade="A6"/>
                        <w:sz w:val="20"/>
                      </w:rPr>
                    </w:pP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z w:val="20"/>
                      </w:rPr>
                      <w:t>PRÓ-REITORIA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pacing w:val="-8"/>
                        <w:sz w:val="20"/>
                      </w:rPr>
                      <w:t xml:space="preserve"> 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z w:val="20"/>
                      </w:rPr>
                      <w:t>DE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pacing w:val="-9"/>
                        <w:sz w:val="20"/>
                      </w:rPr>
                      <w:t xml:space="preserve"> 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z w:val="20"/>
                      </w:rPr>
                      <w:t>PESQUISA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pacing w:val="-4"/>
                        <w:sz w:val="20"/>
                      </w:rPr>
                      <w:t xml:space="preserve"> 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z w:val="20"/>
                      </w:rPr>
                      <w:t>E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pacing w:val="-8"/>
                        <w:sz w:val="20"/>
                      </w:rPr>
                      <w:t xml:space="preserve"> 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z w:val="20"/>
                      </w:rPr>
                      <w:t>PÓS-GRADUAÇÃO</w:t>
                    </w:r>
                    <w:r w:rsidR="00B47F64"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pacing w:val="-5"/>
                        <w:sz w:val="20"/>
                      </w:rPr>
                      <w:t xml:space="preserve"> -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pacing w:val="-6"/>
                        <w:sz w:val="20"/>
                      </w:rPr>
                      <w:t xml:space="preserve"> </w:t>
                    </w:r>
                    <w:r w:rsidRPr="00B47F64">
                      <w:rPr>
                        <w:rFonts w:ascii="Times New Roman" w:hAnsi="Times New Roman"/>
                        <w:b/>
                        <w:color w:val="A6A6A6" w:themeColor="background1" w:themeShade="A6"/>
                        <w:spacing w:val="-5"/>
                        <w:sz w:val="20"/>
                      </w:rPr>
                      <w:t>PPG</w:t>
                    </w:r>
                  </w:p>
                  <w:p w14:paraId="24FD8564" w14:textId="2A0BCF7B" w:rsidR="00574FC0" w:rsidRPr="00B47F64" w:rsidRDefault="00B47F64" w:rsidP="00B47F64">
                    <w:pPr>
                      <w:spacing w:before="1"/>
                      <w:jc w:val="center"/>
                      <w:rPr>
                        <w:rFonts w:ascii="Times New Roman"/>
                        <w:b/>
                        <w:color w:val="A6A6A6" w:themeColor="background1" w:themeShade="A6"/>
                        <w:sz w:val="20"/>
                      </w:rPr>
                    </w:pPr>
                    <w:r w:rsidRPr="00B47F64">
                      <w:rPr>
                        <w:rFonts w:ascii="Times New Roman"/>
                        <w:b/>
                        <w:color w:val="A6A6A6" w:themeColor="background1" w:themeShade="A6"/>
                        <w:sz w:val="20"/>
                      </w:rPr>
                      <w:t>COORDENADORIA</w:t>
                    </w:r>
                    <w:r w:rsidRPr="00B47F64">
                      <w:rPr>
                        <w:rFonts w:ascii="Times New Roman"/>
                        <w:b/>
                        <w:color w:val="A6A6A6" w:themeColor="background1" w:themeShade="A6"/>
                        <w:spacing w:val="-7"/>
                        <w:sz w:val="20"/>
                      </w:rPr>
                      <w:t xml:space="preserve"> </w:t>
                    </w:r>
                    <w:r w:rsidRPr="00B47F64">
                      <w:rPr>
                        <w:rFonts w:ascii="Times New Roman"/>
                        <w:b/>
                        <w:color w:val="A6A6A6" w:themeColor="background1" w:themeShade="A6"/>
                        <w:sz w:val="20"/>
                      </w:rPr>
                      <w:t>DE</w:t>
                    </w:r>
                    <w:r w:rsidRPr="00B47F64">
                      <w:rPr>
                        <w:rFonts w:ascii="Times New Roman"/>
                        <w:b/>
                        <w:color w:val="A6A6A6" w:themeColor="background1" w:themeShade="A6"/>
                        <w:spacing w:val="-6"/>
                        <w:sz w:val="20"/>
                      </w:rPr>
                      <w:t xml:space="preserve"> </w:t>
                    </w:r>
                    <w:r w:rsidRPr="00B47F64">
                      <w:rPr>
                        <w:rFonts w:ascii="Times New Roman"/>
                        <w:b/>
                        <w:color w:val="A6A6A6" w:themeColor="background1" w:themeShade="A6"/>
                        <w:spacing w:val="-2"/>
                        <w:sz w:val="20"/>
                      </w:rPr>
                      <w:t>PESQUISA - CP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73B49"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6F42636F" wp14:editId="39083DDE">
          <wp:simplePos x="0" y="0"/>
          <wp:positionH relativeFrom="margin">
            <wp:posOffset>5280660</wp:posOffset>
          </wp:positionH>
          <wp:positionV relativeFrom="paragraph">
            <wp:posOffset>372745</wp:posOffset>
          </wp:positionV>
          <wp:extent cx="923925" cy="419100"/>
          <wp:effectExtent l="0" t="0" r="9525" b="0"/>
          <wp:wrapTight wrapText="bothSides">
            <wp:wrapPolygon edited="0">
              <wp:start x="0" y="0"/>
              <wp:lineTo x="0" y="20618"/>
              <wp:lineTo x="21377" y="20618"/>
              <wp:lineTo x="21377" y="17673"/>
              <wp:lineTo x="19151" y="15709"/>
              <wp:lineTo x="20487" y="5891"/>
              <wp:lineTo x="19151" y="2945"/>
              <wp:lineTo x="9798" y="0"/>
              <wp:lineTo x="0" y="0"/>
            </wp:wrapPolygon>
          </wp:wrapTight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B49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14378A74" wp14:editId="6C2891B8">
          <wp:simplePos x="0" y="0"/>
          <wp:positionH relativeFrom="margin">
            <wp:posOffset>-120015</wp:posOffset>
          </wp:positionH>
          <wp:positionV relativeFrom="paragraph">
            <wp:posOffset>306070</wp:posOffset>
          </wp:positionV>
          <wp:extent cx="1323975" cy="542925"/>
          <wp:effectExtent l="0" t="0" r="9525" b="9525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_Horizontal (2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4" t="15247" r="7831" b="17904"/>
                  <a:stretch/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E0">
      <w:rPr>
        <w:b w:val="0"/>
        <w:sz w:val="20"/>
      </w:rPr>
      <w:t>0</w:t>
    </w:r>
    <w:r w:rsidR="00E04ED6">
      <w:rPr>
        <w:b w:val="0"/>
        <w:sz w:val="20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EAD"/>
    <w:multiLevelType w:val="hybridMultilevel"/>
    <w:tmpl w:val="69069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4D4CFB"/>
    <w:multiLevelType w:val="hybridMultilevel"/>
    <w:tmpl w:val="A09061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50FA5"/>
    <w:multiLevelType w:val="hybridMultilevel"/>
    <w:tmpl w:val="E2DCA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63A8"/>
    <w:multiLevelType w:val="hybridMultilevel"/>
    <w:tmpl w:val="D63A24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D92664"/>
    <w:multiLevelType w:val="hybridMultilevel"/>
    <w:tmpl w:val="F92A42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C0"/>
    <w:rsid w:val="000030D7"/>
    <w:rsid w:val="000550CC"/>
    <w:rsid w:val="0006414C"/>
    <w:rsid w:val="000A7B91"/>
    <w:rsid w:val="000B444C"/>
    <w:rsid w:val="000F06BD"/>
    <w:rsid w:val="000F072D"/>
    <w:rsid w:val="00105B22"/>
    <w:rsid w:val="00136A6F"/>
    <w:rsid w:val="00153BA1"/>
    <w:rsid w:val="00166D77"/>
    <w:rsid w:val="001672EE"/>
    <w:rsid w:val="00170863"/>
    <w:rsid w:val="001D0700"/>
    <w:rsid w:val="001D1EB0"/>
    <w:rsid w:val="002033DE"/>
    <w:rsid w:val="00212224"/>
    <w:rsid w:val="00267028"/>
    <w:rsid w:val="0028090E"/>
    <w:rsid w:val="002938E1"/>
    <w:rsid w:val="002A7F37"/>
    <w:rsid w:val="002C4781"/>
    <w:rsid w:val="002D7636"/>
    <w:rsid w:val="002F3005"/>
    <w:rsid w:val="003319CF"/>
    <w:rsid w:val="00343A6F"/>
    <w:rsid w:val="00346958"/>
    <w:rsid w:val="0035089A"/>
    <w:rsid w:val="00383A7F"/>
    <w:rsid w:val="003938DE"/>
    <w:rsid w:val="003B74CB"/>
    <w:rsid w:val="003D58E8"/>
    <w:rsid w:val="003E35D4"/>
    <w:rsid w:val="003F15FD"/>
    <w:rsid w:val="004210D4"/>
    <w:rsid w:val="00453A52"/>
    <w:rsid w:val="00456524"/>
    <w:rsid w:val="004660C0"/>
    <w:rsid w:val="00473605"/>
    <w:rsid w:val="00475692"/>
    <w:rsid w:val="004D2220"/>
    <w:rsid w:val="004D3617"/>
    <w:rsid w:val="00501810"/>
    <w:rsid w:val="00517786"/>
    <w:rsid w:val="00536EC6"/>
    <w:rsid w:val="00537100"/>
    <w:rsid w:val="00556F63"/>
    <w:rsid w:val="00574FC0"/>
    <w:rsid w:val="00590143"/>
    <w:rsid w:val="00595CC4"/>
    <w:rsid w:val="005A2C32"/>
    <w:rsid w:val="005C2520"/>
    <w:rsid w:val="00607AA9"/>
    <w:rsid w:val="00647449"/>
    <w:rsid w:val="00655445"/>
    <w:rsid w:val="0066056C"/>
    <w:rsid w:val="00661362"/>
    <w:rsid w:val="00685CEB"/>
    <w:rsid w:val="00690F8D"/>
    <w:rsid w:val="006C4DFA"/>
    <w:rsid w:val="007631A8"/>
    <w:rsid w:val="00764551"/>
    <w:rsid w:val="007858D0"/>
    <w:rsid w:val="007A0B54"/>
    <w:rsid w:val="007D5888"/>
    <w:rsid w:val="007E70FB"/>
    <w:rsid w:val="007F4F6E"/>
    <w:rsid w:val="007F5F18"/>
    <w:rsid w:val="0080599D"/>
    <w:rsid w:val="0082346C"/>
    <w:rsid w:val="008C5155"/>
    <w:rsid w:val="008F256C"/>
    <w:rsid w:val="00911624"/>
    <w:rsid w:val="0096591C"/>
    <w:rsid w:val="00973A3A"/>
    <w:rsid w:val="00985FFE"/>
    <w:rsid w:val="00994BD9"/>
    <w:rsid w:val="009A5A64"/>
    <w:rsid w:val="009B611C"/>
    <w:rsid w:val="009E1512"/>
    <w:rsid w:val="009E64BB"/>
    <w:rsid w:val="009F0A7C"/>
    <w:rsid w:val="009F1ABA"/>
    <w:rsid w:val="00A03D2E"/>
    <w:rsid w:val="00A05712"/>
    <w:rsid w:val="00A622A9"/>
    <w:rsid w:val="00A73B49"/>
    <w:rsid w:val="00A755BB"/>
    <w:rsid w:val="00A90C61"/>
    <w:rsid w:val="00AB4190"/>
    <w:rsid w:val="00AB6E22"/>
    <w:rsid w:val="00AD145F"/>
    <w:rsid w:val="00AD1E49"/>
    <w:rsid w:val="00B120B7"/>
    <w:rsid w:val="00B17294"/>
    <w:rsid w:val="00B47F64"/>
    <w:rsid w:val="00B53720"/>
    <w:rsid w:val="00B54EB5"/>
    <w:rsid w:val="00B576DD"/>
    <w:rsid w:val="00B806D6"/>
    <w:rsid w:val="00B859C7"/>
    <w:rsid w:val="00BA0951"/>
    <w:rsid w:val="00BB2E24"/>
    <w:rsid w:val="00BD54C0"/>
    <w:rsid w:val="00BD6B85"/>
    <w:rsid w:val="00BF630A"/>
    <w:rsid w:val="00C14C83"/>
    <w:rsid w:val="00C21393"/>
    <w:rsid w:val="00C457CA"/>
    <w:rsid w:val="00C62DE0"/>
    <w:rsid w:val="00C828AE"/>
    <w:rsid w:val="00D17175"/>
    <w:rsid w:val="00D21224"/>
    <w:rsid w:val="00D93FF7"/>
    <w:rsid w:val="00D97664"/>
    <w:rsid w:val="00DB6C15"/>
    <w:rsid w:val="00DD12B1"/>
    <w:rsid w:val="00DD773D"/>
    <w:rsid w:val="00E04ED6"/>
    <w:rsid w:val="00E1423A"/>
    <w:rsid w:val="00E42BAA"/>
    <w:rsid w:val="00EC687A"/>
    <w:rsid w:val="00ED4702"/>
    <w:rsid w:val="00EE2118"/>
    <w:rsid w:val="00EE672A"/>
    <w:rsid w:val="00EF54FE"/>
    <w:rsid w:val="00EF64C3"/>
    <w:rsid w:val="00F00617"/>
    <w:rsid w:val="00F53FB2"/>
    <w:rsid w:val="00F57F3C"/>
    <w:rsid w:val="00F950C4"/>
    <w:rsid w:val="00FB5292"/>
    <w:rsid w:val="03229499"/>
    <w:rsid w:val="0A379517"/>
    <w:rsid w:val="0BEFC661"/>
    <w:rsid w:val="0C7F3972"/>
    <w:rsid w:val="159A9154"/>
    <w:rsid w:val="1C763A4D"/>
    <w:rsid w:val="1EB0AEEE"/>
    <w:rsid w:val="265E1F6C"/>
    <w:rsid w:val="2937ED15"/>
    <w:rsid w:val="29F3F8C7"/>
    <w:rsid w:val="4393D205"/>
    <w:rsid w:val="5021EC0C"/>
    <w:rsid w:val="5E81238B"/>
    <w:rsid w:val="5F55EB8D"/>
    <w:rsid w:val="64C74E3F"/>
    <w:rsid w:val="6B5F0A4A"/>
    <w:rsid w:val="73808864"/>
    <w:rsid w:val="7477BD30"/>
    <w:rsid w:val="7B5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FAFA7"/>
  <w15:docId w15:val="{BA2F007E-3735-4ED0-91A4-B109F81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7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78"/>
      <w:ind w:left="392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508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08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508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089A"/>
    <w:rPr>
      <w:rFonts w:ascii="Arial MT" w:eastAsia="Arial MT" w:hAnsi="Arial MT" w:cs="Arial MT"/>
      <w:lang w:val="pt-PT"/>
    </w:rPr>
  </w:style>
  <w:style w:type="character" w:customStyle="1" w:styleId="normaltextrun">
    <w:name w:val="normaltextrun"/>
    <w:basedOn w:val="Fontepargpadro"/>
    <w:rsid w:val="00BD54C0"/>
  </w:style>
  <w:style w:type="character" w:customStyle="1" w:styleId="eop">
    <w:name w:val="eop"/>
    <w:basedOn w:val="Fontepargpadro"/>
    <w:rsid w:val="00BD54C0"/>
  </w:style>
  <w:style w:type="table" w:styleId="Tabelacomgrade">
    <w:name w:val="Table Grid"/>
    <w:basedOn w:val="Tabelanormal"/>
    <w:uiPriority w:val="39"/>
    <w:rsid w:val="0076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8123-CB41-4F46-AB67-2DB3D8D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DE AVALIACAO DE RELATÓRIO PARCIAL- PIBIC 2023-2024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DE AVALIACAO DE RELATÓRIO PARCIAL- PIBIC 2023-2024</dc:title>
  <dc:subject/>
  <dc:creator>Rose Panet</dc:creator>
  <cp:keywords/>
  <dc:description/>
  <cp:lastModifiedBy>User</cp:lastModifiedBy>
  <cp:revision>19</cp:revision>
  <cp:lastPrinted>2026-03-17T02:55:00Z</cp:lastPrinted>
  <dcterms:created xsi:type="dcterms:W3CDTF">2025-04-14T19:43:00Z</dcterms:created>
  <dcterms:modified xsi:type="dcterms:W3CDTF">2026-03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LastSaved">
    <vt:filetime>2024-04-04T00:00:00Z</vt:filetime>
  </property>
  <property fmtid="{D5CDD505-2E9C-101B-9397-08002B2CF9AE}" pid="4" name="Producer">
    <vt:lpwstr>Microsoft: Print To PDF</vt:lpwstr>
  </property>
</Properties>
</file>